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CB65E1">
        <w:rPr>
          <w:rFonts w:ascii="黑体" w:eastAsia="黑体" w:hAnsi="黑体" w:hint="eastAsia"/>
          <w:sz w:val="36"/>
        </w:rPr>
        <w:t>2020</w:t>
      </w:r>
      <w:bookmarkStart w:id="0" w:name="_GoBack"/>
      <w:bookmarkEnd w:id="0"/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F8793B">
              <w:rPr>
                <w:rFonts w:ascii="宋体" w:hAnsi="宋体" w:hint="eastAsia"/>
                <w:sz w:val="24"/>
              </w:rPr>
              <w:t>高中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本科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研究生</w:t>
            </w:r>
          </w:p>
          <w:p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8E" w:rsidRDefault="00164F8E" w:rsidP="007B42E5">
      <w:r>
        <w:separator/>
      </w:r>
    </w:p>
  </w:endnote>
  <w:endnote w:type="continuationSeparator" w:id="0">
    <w:p w:rsidR="00164F8E" w:rsidRDefault="00164F8E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8E" w:rsidRDefault="00164F8E" w:rsidP="007B42E5">
      <w:r>
        <w:separator/>
      </w:r>
    </w:p>
  </w:footnote>
  <w:footnote w:type="continuationSeparator" w:id="0">
    <w:p w:rsidR="00164F8E" w:rsidRDefault="00164F8E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B65E1" w:rsidRPr="00CB65E1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B65E1" w:rsidRPr="00CB65E1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64F8E"/>
    <w:rsid w:val="001737B7"/>
    <w:rsid w:val="001B5509"/>
    <w:rsid w:val="002108FC"/>
    <w:rsid w:val="00294EE4"/>
    <w:rsid w:val="002C5630"/>
    <w:rsid w:val="002C6F8E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B65E1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D0745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EBC9F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AF012C"/>
    <w:rsid w:val="00CB05B2"/>
    <w:rsid w:val="00CE4434"/>
    <w:rsid w:val="00D52613"/>
    <w:rsid w:val="00D53E79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B05E-39FC-40F1-AF90-54BE9C0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LCC-001</cp:lastModifiedBy>
  <cp:revision>26</cp:revision>
  <dcterms:created xsi:type="dcterms:W3CDTF">2016-09-18T09:04:00Z</dcterms:created>
  <dcterms:modified xsi:type="dcterms:W3CDTF">2020-09-25T04:40:00Z</dcterms:modified>
</cp:coreProperties>
</file>